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B2" w:rsidRPr="00755A39" w:rsidRDefault="004D44B2" w:rsidP="004D44B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4B2" w:rsidRPr="005A434B" w:rsidRDefault="00C45BDC" w:rsidP="00496B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01F28" w:rsidRPr="005A434B">
        <w:rPr>
          <w:rFonts w:ascii="Times New Roman" w:hAnsi="Times New Roman" w:cs="Times New Roman"/>
          <w:sz w:val="28"/>
          <w:szCs w:val="28"/>
        </w:rPr>
        <w:t xml:space="preserve"> мая </w:t>
      </w:r>
      <w:r w:rsidR="004D44B2" w:rsidRPr="005A434B">
        <w:rPr>
          <w:rFonts w:ascii="Times New Roman" w:hAnsi="Times New Roman" w:cs="Times New Roman"/>
          <w:sz w:val="28"/>
          <w:szCs w:val="28"/>
        </w:rPr>
        <w:t>2024 года базе МКУ «Управление образованием Баганского района» в соответствии с планом работы ММО педагогов образовательных учреждений Баганского района, реализующих программы дошко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прошло заседания ММО музыкальных руководителей </w:t>
      </w:r>
      <w:r w:rsidR="004D44B2" w:rsidRPr="005A434B">
        <w:rPr>
          <w:rFonts w:ascii="Times New Roman" w:hAnsi="Times New Roman" w:cs="Times New Roman"/>
          <w:sz w:val="28"/>
          <w:szCs w:val="28"/>
        </w:rPr>
        <w:t xml:space="preserve">ДОУ  Баганского района по теме: </w:t>
      </w:r>
      <w:r w:rsidRPr="00C45BDC">
        <w:rPr>
          <w:rFonts w:ascii="Times New Roman" w:hAnsi="Times New Roman" w:cs="Times New Roman"/>
          <w:color w:val="000000" w:themeColor="text1"/>
          <w:sz w:val="28"/>
          <w:szCs w:val="28"/>
        </w:rPr>
        <w:t>«Итоги работы ММО за 2023-24 уч. год. Перспективы и направления работы на 2024-25 у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BDC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</w:p>
    <w:p w:rsidR="004D44B2" w:rsidRPr="005A434B" w:rsidRDefault="004D44B2" w:rsidP="00496B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434B">
        <w:rPr>
          <w:rFonts w:ascii="Times New Roman" w:hAnsi="Times New Roman" w:cs="Times New Roman"/>
          <w:sz w:val="28"/>
          <w:szCs w:val="28"/>
        </w:rPr>
        <w:t xml:space="preserve">      На заседании при</w:t>
      </w:r>
      <w:r w:rsidR="00C45BDC">
        <w:rPr>
          <w:rFonts w:ascii="Times New Roman" w:hAnsi="Times New Roman" w:cs="Times New Roman"/>
          <w:sz w:val="28"/>
          <w:szCs w:val="28"/>
        </w:rPr>
        <w:t>сутствовало 5 педагогов ДОУ из 5</w:t>
      </w:r>
      <w:r w:rsidRPr="005A434B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 Баганского района.</w:t>
      </w:r>
    </w:p>
    <w:p w:rsidR="0097274F" w:rsidRDefault="004D44B2" w:rsidP="00496B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434B">
        <w:rPr>
          <w:rFonts w:ascii="Times New Roman" w:hAnsi="Times New Roman" w:cs="Times New Roman"/>
          <w:sz w:val="28"/>
          <w:szCs w:val="28"/>
        </w:rPr>
        <w:t xml:space="preserve">     В ходе  муниципального методического объединения  </w:t>
      </w:r>
      <w:r w:rsidR="00953404" w:rsidRPr="005A43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45BDC" w:rsidRPr="005A434B">
        <w:rPr>
          <w:rFonts w:ascii="Times New Roman" w:hAnsi="Times New Roman" w:cs="Times New Roman"/>
          <w:sz w:val="28"/>
          <w:szCs w:val="28"/>
        </w:rPr>
        <w:t>муниципальног</w:t>
      </w:r>
      <w:r w:rsidR="00C45BDC">
        <w:rPr>
          <w:rFonts w:ascii="Times New Roman" w:hAnsi="Times New Roman" w:cs="Times New Roman"/>
          <w:sz w:val="28"/>
          <w:szCs w:val="28"/>
        </w:rPr>
        <w:t xml:space="preserve">о методического  объединения музыкальных руководителей  </w:t>
      </w:r>
      <w:r w:rsidR="00C45BDC" w:rsidRPr="005A434B">
        <w:rPr>
          <w:rFonts w:ascii="Times New Roman" w:hAnsi="Times New Roman" w:cs="Times New Roman"/>
          <w:sz w:val="28"/>
          <w:szCs w:val="28"/>
        </w:rPr>
        <w:t xml:space="preserve"> ДОУ  Баганского рай</w:t>
      </w:r>
      <w:r w:rsidR="00C45BDC">
        <w:rPr>
          <w:rFonts w:ascii="Times New Roman" w:hAnsi="Times New Roman" w:cs="Times New Roman"/>
          <w:sz w:val="28"/>
          <w:szCs w:val="28"/>
        </w:rPr>
        <w:t xml:space="preserve">она  Никитенко Ольга Александровна </w:t>
      </w:r>
      <w:r w:rsidR="00C45BDC" w:rsidRPr="005A434B">
        <w:rPr>
          <w:rFonts w:ascii="Times New Roman" w:hAnsi="Times New Roman" w:cs="Times New Roman"/>
          <w:sz w:val="28"/>
          <w:szCs w:val="28"/>
        </w:rPr>
        <w:t xml:space="preserve"> </w:t>
      </w:r>
      <w:r w:rsidR="004C7F10" w:rsidRPr="005A434B">
        <w:rPr>
          <w:rFonts w:ascii="Times New Roman" w:hAnsi="Times New Roman" w:cs="Times New Roman"/>
          <w:sz w:val="28"/>
          <w:szCs w:val="28"/>
        </w:rPr>
        <w:t xml:space="preserve">  выступила </w:t>
      </w:r>
      <w:r w:rsidR="009039B6" w:rsidRPr="005A434B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466209" w:rsidRPr="005A434B">
        <w:rPr>
          <w:rFonts w:ascii="Times New Roman" w:hAnsi="Times New Roman" w:cs="Times New Roman"/>
          <w:sz w:val="28"/>
          <w:szCs w:val="28"/>
        </w:rPr>
        <w:t>:</w:t>
      </w:r>
      <w:r w:rsidR="00C45BDC" w:rsidRPr="00C45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тоги работы ММО за 2023-24 уч. год. Перспективы и направления работы на 2024-25 уч.</w:t>
      </w:r>
      <w:r w:rsidR="00C45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BDC" w:rsidRPr="00C45BDC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bookmarkStart w:id="0" w:name="_GoBack"/>
      <w:bookmarkEnd w:id="0"/>
      <w:r w:rsidR="00C45BD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F83499" w:rsidRPr="00F83499" w:rsidRDefault="00F8349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99">
        <w:rPr>
          <w:rFonts w:ascii="Times New Roman" w:eastAsia="Times New Roman" w:hAnsi="Times New Roman" w:cs="Times New Roman"/>
          <w:sz w:val="28"/>
          <w:szCs w:val="28"/>
        </w:rPr>
        <w:t xml:space="preserve">Анализ работы показал, что задачи, поставленные перед методическим </w:t>
      </w:r>
      <w:r>
        <w:rPr>
          <w:rFonts w:ascii="Times New Roman" w:eastAsia="Times New Roman" w:hAnsi="Times New Roman" w:cs="Times New Roman"/>
          <w:sz w:val="28"/>
          <w:szCs w:val="28"/>
        </w:rPr>
        <w:t>объединением на 2023-2024</w:t>
      </w:r>
      <w:r w:rsidRPr="00F83499">
        <w:rPr>
          <w:rFonts w:ascii="Times New Roman" w:eastAsia="Times New Roman" w:hAnsi="Times New Roman" w:cs="Times New Roman"/>
          <w:sz w:val="28"/>
          <w:szCs w:val="28"/>
        </w:rPr>
        <w:t xml:space="preserve">учебный год, в основном решены. Работу МО можно считать удовлетворительной. </w:t>
      </w:r>
    </w:p>
    <w:p w:rsidR="00F83499" w:rsidRPr="00F83499" w:rsidRDefault="00F8349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99">
        <w:rPr>
          <w:rFonts w:ascii="Times New Roman" w:eastAsia="Times New Roman" w:hAnsi="Times New Roman" w:cs="Times New Roman"/>
          <w:sz w:val="28"/>
          <w:szCs w:val="28"/>
        </w:rPr>
        <w:t>Музыкальные руководители с желанием принимали участие в обмене опытом. Обмениваясь опытом, педагоги не только рассказывали о том, какие методы и приемы они используют в своей работе, каких результатов позволяет это добиться, но и вскрывали наболевшие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3499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музыкальным воспитанием детей, обсуждали пути решения этих проблем.</w:t>
      </w:r>
    </w:p>
    <w:p w:rsidR="00F83499" w:rsidRPr="00F83499" w:rsidRDefault="00F8349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99">
        <w:rPr>
          <w:rFonts w:ascii="Times New Roman" w:eastAsia="Times New Roman" w:hAnsi="Times New Roman" w:cs="Times New Roman"/>
          <w:sz w:val="28"/>
          <w:szCs w:val="28"/>
        </w:rPr>
        <w:t xml:space="preserve">Коллектив музыкальных руководителей вел работу по обобщению и распространению передового педагогического опыта, по активному внедрению интегрированного подхода в педагогическую деятельность музыкальных руководителей. Представленные методические материалы оказали действенную помощь музыкальным </w:t>
      </w:r>
      <w:proofErr w:type="gramStart"/>
      <w:r w:rsidRPr="00F83499">
        <w:rPr>
          <w:rFonts w:ascii="Times New Roman" w:eastAsia="Times New Roman" w:hAnsi="Times New Roman" w:cs="Times New Roman"/>
          <w:sz w:val="28"/>
          <w:szCs w:val="28"/>
        </w:rPr>
        <w:t>руководителям  в</w:t>
      </w:r>
      <w:proofErr w:type="gramEnd"/>
      <w:r w:rsidRPr="00F83499">
        <w:rPr>
          <w:rFonts w:ascii="Times New Roman" w:eastAsia="Times New Roman" w:hAnsi="Times New Roman" w:cs="Times New Roman"/>
          <w:sz w:val="28"/>
          <w:szCs w:val="28"/>
        </w:rPr>
        <w:t xml:space="preserve"> решении выше названных проблем, познакомили с новыми авторскими наработками, дали возможность обсудить увиденное, обменяться мнениями, выявили затруднения педагогов. </w:t>
      </w:r>
    </w:p>
    <w:p w:rsidR="00F83499" w:rsidRPr="00F83499" w:rsidRDefault="00F83499" w:rsidP="00496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499">
        <w:rPr>
          <w:rFonts w:ascii="Times New Roman" w:eastAsia="Times New Roman" w:hAnsi="Times New Roman" w:cs="Times New Roman"/>
          <w:sz w:val="28"/>
          <w:szCs w:val="28"/>
        </w:rPr>
        <w:t>Результаты опроса участников МО показали, что наиболее эффективными формами работы отмечены: круглый стол, мастер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499">
        <w:rPr>
          <w:rFonts w:ascii="Times New Roman" w:eastAsia="Times New Roman" w:hAnsi="Times New Roman" w:cs="Times New Roman"/>
          <w:sz w:val="28"/>
          <w:szCs w:val="28"/>
        </w:rPr>
        <w:t>классы и консультации. В следующем учебном году запланированы такие формы работы с педагог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семинар-практикум, </w:t>
      </w:r>
      <w:r w:rsidRPr="00F83499">
        <w:rPr>
          <w:rFonts w:ascii="Times New Roman" w:hAnsi="Times New Roman" w:cs="Times New Roman"/>
          <w:sz w:val="28"/>
          <w:szCs w:val="28"/>
        </w:rPr>
        <w:t>круглый стол, мастер - классы</w:t>
      </w:r>
      <w:r>
        <w:rPr>
          <w:rFonts w:ascii="Times New Roman" w:hAnsi="Times New Roman" w:cs="Times New Roman"/>
          <w:sz w:val="28"/>
          <w:szCs w:val="28"/>
        </w:rPr>
        <w:t xml:space="preserve">, открытые  </w:t>
      </w:r>
      <w:r w:rsidRPr="00F83499">
        <w:rPr>
          <w:rFonts w:ascii="Times New Roman" w:hAnsi="Times New Roman" w:cs="Times New Roman"/>
          <w:sz w:val="28"/>
          <w:szCs w:val="28"/>
        </w:rPr>
        <w:t>музыкальные занятия.</w:t>
      </w:r>
    </w:p>
    <w:p w:rsidR="00F83499" w:rsidRPr="00F83499" w:rsidRDefault="00F8349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99">
        <w:rPr>
          <w:rFonts w:ascii="Times New Roman" w:eastAsia="Times New Roman" w:hAnsi="Times New Roman" w:cs="Times New Roman"/>
          <w:sz w:val="28"/>
          <w:szCs w:val="28"/>
        </w:rPr>
        <w:t>Наряду с имеющимися положительными тенденциями в работе методического объединения имеются и определенные недостатки:</w:t>
      </w:r>
    </w:p>
    <w:p w:rsidR="00F83499" w:rsidRPr="00F83499" w:rsidRDefault="00F8349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99">
        <w:rPr>
          <w:rFonts w:ascii="Times New Roman" w:eastAsia="Times New Roman" w:hAnsi="Times New Roman" w:cs="Times New Roman"/>
          <w:sz w:val="28"/>
          <w:szCs w:val="28"/>
        </w:rPr>
        <w:t xml:space="preserve">-вызывают затруднение применение новых технологий, </w:t>
      </w:r>
    </w:p>
    <w:p w:rsidR="00F83499" w:rsidRPr="00F83499" w:rsidRDefault="00F8349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99">
        <w:rPr>
          <w:rFonts w:ascii="Times New Roman" w:eastAsia="Times New Roman" w:hAnsi="Times New Roman" w:cs="Times New Roman"/>
          <w:sz w:val="28"/>
          <w:szCs w:val="28"/>
        </w:rPr>
        <w:t>-существуют проблемы с оформлением методического материала.</w:t>
      </w:r>
    </w:p>
    <w:p w:rsidR="00F83499" w:rsidRPr="00F83499" w:rsidRDefault="00F8349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-2025</w:t>
      </w:r>
      <w:r w:rsidRPr="00F83499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ланируется продолжить работу по всем направлениям.</w:t>
      </w:r>
    </w:p>
    <w:p w:rsidR="00F83499" w:rsidRPr="00F83499" w:rsidRDefault="00F8349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99">
        <w:rPr>
          <w:rFonts w:ascii="Times New Roman" w:eastAsia="Times New Roman" w:hAnsi="Times New Roman" w:cs="Times New Roman"/>
          <w:sz w:val="28"/>
          <w:szCs w:val="28"/>
        </w:rPr>
        <w:t>- изучать и внедрять передовой педагогический опыт в области сетевого взаимодействия в сфере образования;</w:t>
      </w:r>
    </w:p>
    <w:p w:rsidR="00F83499" w:rsidRPr="00F83499" w:rsidRDefault="00F8349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99">
        <w:rPr>
          <w:rFonts w:ascii="Times New Roman" w:eastAsia="Times New Roman" w:hAnsi="Times New Roman" w:cs="Times New Roman"/>
          <w:sz w:val="28"/>
          <w:szCs w:val="28"/>
        </w:rPr>
        <w:lastRenderedPageBreak/>
        <w:t>-освоить инновационные образовательные технологии и методы</w:t>
      </w:r>
    </w:p>
    <w:p w:rsidR="00F83499" w:rsidRPr="00F83499" w:rsidRDefault="00F8349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9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деятельности, способствующие повышению эффективности и ка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49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499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;</w:t>
      </w:r>
    </w:p>
    <w:p w:rsidR="00F83499" w:rsidRPr="00F83499" w:rsidRDefault="00F8349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99">
        <w:rPr>
          <w:rFonts w:ascii="Times New Roman" w:eastAsia="Times New Roman" w:hAnsi="Times New Roman" w:cs="Times New Roman"/>
          <w:sz w:val="28"/>
          <w:szCs w:val="28"/>
        </w:rPr>
        <w:t xml:space="preserve">-расширять знания музыкальных руководителей ДОО в области современных инновационных технологий и методов педагогической деятельности, способствующих повышению эффективности и ка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F83499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spellEnd"/>
      <w:r w:rsidRPr="00F83499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;</w:t>
      </w:r>
    </w:p>
    <w:p w:rsidR="00F83499" w:rsidRPr="00F83499" w:rsidRDefault="00F8349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99">
        <w:rPr>
          <w:rFonts w:ascii="Times New Roman" w:eastAsia="Times New Roman" w:hAnsi="Times New Roman" w:cs="Times New Roman"/>
          <w:sz w:val="28"/>
          <w:szCs w:val="28"/>
        </w:rPr>
        <w:t>-развивать сотрудничество между музыкальными руководителями в сфере наставничества, создавать условия для методического и профессионального роста педагогов, через участие в работе семинаров, круглых столов, творческих групп.</w:t>
      </w:r>
    </w:p>
    <w:p w:rsidR="00F83499" w:rsidRPr="00F83499" w:rsidRDefault="00F8349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99">
        <w:rPr>
          <w:rFonts w:ascii="Times New Roman" w:eastAsia="Times New Roman" w:hAnsi="Times New Roman" w:cs="Times New Roman"/>
          <w:sz w:val="28"/>
          <w:szCs w:val="28"/>
        </w:rPr>
        <w:t>Подводя итоги, необходимо отметить, что ММО является эффективной формой повышения квалификации и профессионального мастерства педагогов – музыкантов, это важная ступень в обобщении и распространении</w:t>
      </w:r>
    </w:p>
    <w:p w:rsidR="00F83499" w:rsidRDefault="00F8349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99">
        <w:rPr>
          <w:rFonts w:ascii="Times New Roman" w:eastAsia="Times New Roman" w:hAnsi="Times New Roman" w:cs="Times New Roman"/>
          <w:sz w:val="28"/>
          <w:szCs w:val="28"/>
        </w:rPr>
        <w:t>передового опыта.</w:t>
      </w:r>
    </w:p>
    <w:p w:rsidR="00496BB9" w:rsidRDefault="00496BB9" w:rsidP="00496BB9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В завершении заседания руководитель ММО вручил  участникам свидетельства и справки об участии в муниципальном методическом объединении, и пожелала педагогам успехов и высоких результатов в творческой работе в следующем учебном году!</w:t>
      </w:r>
    </w:p>
    <w:p w:rsidR="00496BB9" w:rsidRPr="00F83499" w:rsidRDefault="00496BB9" w:rsidP="00496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499" w:rsidRPr="005A434B" w:rsidRDefault="00F83499" w:rsidP="00496B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83499" w:rsidRPr="005A4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89"/>
    <w:rsid w:val="00433F84"/>
    <w:rsid w:val="00466209"/>
    <w:rsid w:val="00496BB9"/>
    <w:rsid w:val="004B73DD"/>
    <w:rsid w:val="004C7F10"/>
    <w:rsid w:val="004D44B2"/>
    <w:rsid w:val="004E7A66"/>
    <w:rsid w:val="005A434B"/>
    <w:rsid w:val="009039B6"/>
    <w:rsid w:val="00953235"/>
    <w:rsid w:val="00953404"/>
    <w:rsid w:val="0097274F"/>
    <w:rsid w:val="00A51B89"/>
    <w:rsid w:val="00A767A5"/>
    <w:rsid w:val="00A96A66"/>
    <w:rsid w:val="00B53341"/>
    <w:rsid w:val="00C45BDC"/>
    <w:rsid w:val="00E01F28"/>
    <w:rsid w:val="00F8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E9E6"/>
  <w15:docId w15:val="{AC526513-5A80-4D9E-8007-3D187220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4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4D44B2"/>
  </w:style>
  <w:style w:type="paragraph" w:styleId="a3">
    <w:name w:val="No Spacing"/>
    <w:uiPriority w:val="1"/>
    <w:qFormat/>
    <w:rsid w:val="004D44B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Revision"/>
    <w:hidden/>
    <w:uiPriority w:val="99"/>
    <w:semiHidden/>
    <w:rsid w:val="00F8349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4514-C933-450D-B2B6-0B252765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юлец</cp:lastModifiedBy>
  <cp:revision>10</cp:revision>
  <dcterms:created xsi:type="dcterms:W3CDTF">2024-05-06T10:06:00Z</dcterms:created>
  <dcterms:modified xsi:type="dcterms:W3CDTF">2024-05-21T04:14:00Z</dcterms:modified>
</cp:coreProperties>
</file>